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Вода питна за кодом CPV за ДК 021:2015: 41110000-3  Питна вод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98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ода питна за кодом CPV за ДК 021:2015: 41110000-3  Питна вода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18"/>
        <w:spacing w:after="0" w:line="240" w:lineRule="auto"/>
        <w:tabs>
          <w:tab w:val="left" w:pos="2835" w:leader="none"/>
        </w:tabs>
        <w:rPr>
          <w:b/>
        </w:rPr>
      </w:pPr>
      <w:r>
        <w:rPr>
          <w:b/>
          <w:bCs/>
          <w:color w:val="000000"/>
          <w:u w:val="single"/>
          <w:lang w:eastAsia="uk-UA"/>
        </w:rPr>
        <w:t xml:space="preserve">    Вода питна за кодом CPV за ДК 021:2015: 41110000-3  Питна вода</w:t>
      </w:r>
      <w:r/>
    </w:p>
    <w:p>
      <w:pPr>
        <w:pStyle w:val="746"/>
        <w:ind w:right="-173"/>
        <w:jc w:val="center"/>
        <w:rPr>
          <w:b/>
          <w:color w:val="000000"/>
          <w:szCs w:val="24"/>
        </w:rPr>
      </w:pPr>
      <w:r>
        <w:rPr>
          <w:b/>
          <w:szCs w:val="24"/>
        </w:rPr>
        <w:t xml:space="preserve"> 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№ п/п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Назва системи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Кількість</w:t>
            </w:r>
            <w:r/>
          </w:p>
        </w:tc>
      </w:tr>
      <w:tr>
        <w:trPr/>
        <w:tc>
          <w:tcPr>
            <w:shd w:val="clear" w:color="auto" w:fill="auto"/>
            <w:tcW w:w="5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Вода питна (1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бутиль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uk-UA"/>
              </w:rPr>
              <w:t xml:space="preserve"> 18,9 л)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sz w:val="24"/>
                <w:szCs w:val="24"/>
                <w:lang w:eastAsia="uk-UA"/>
              </w:rPr>
              <w:t xml:space="preserve">1450</w:t>
            </w:r>
            <w:r/>
          </w:p>
        </w:tc>
      </w:tr>
    </w:tbl>
    <w:p>
      <w:pPr>
        <w:ind w:left="1416" w:right="-1" w:firstLine="708"/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Питна вода повинна бути фасована не газована, виготовлена з води артезіанських свердловин.</w:t>
      </w:r>
      <w:r/>
    </w:p>
    <w:p>
      <w:pPr>
        <w:ind w:left="1416" w:right="-1" w:firstLine="70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ода питна оброблена негазована повинна: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ати вимогам державних стандартів, Закону України від 10.01.2002 «2918-ІІІ «Про питну воду та питне водопостачання» та Державним Санітарним Правилам і нормам встановленим медичним критеріям безпеки / показникам: </w:t>
      </w:r>
      <w:r>
        <w:rPr>
          <w:rFonts w:ascii="Times New Roman" w:hAnsi="Times New Roman" w:cs="Times New Roman"/>
          <w:sz w:val="24"/>
          <w:szCs w:val="24"/>
        </w:rPr>
        <w:t xml:space="preserve">ДСанПіН</w:t>
      </w:r>
      <w:r>
        <w:rPr>
          <w:rFonts w:ascii="Times New Roman" w:hAnsi="Times New Roman" w:cs="Times New Roman"/>
          <w:sz w:val="24"/>
          <w:szCs w:val="24"/>
        </w:rPr>
        <w:t xml:space="preserve"> 2.2.4-171-10 «Гігієнічні вимоги до води питної, призначеної для споживання людиною»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и Сертифікат відповідності;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 захищеною від біологічного, хімічного та радіаційного забруднення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 безпечною в епідемічному відношенні, мати нешкідливий хімічний склад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 прозорою, без сторонніх включень, запаху, смаку, поверхневої плівки і осаду,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ути розфасована 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лікарбонатн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ару місткістю 18,9 л, яка є тарою багаторазового використання (бутлі в яких здійснюється постачання води, є зворотною тарою і власністю Постачальника, вони передаються Замовнику в тимчасове безкоштовне користування та підлягають поверненню).</w:t>
      </w:r>
      <w:r/>
    </w:p>
    <w:p>
      <w:pPr>
        <w:numPr>
          <w:ilvl w:val="0"/>
          <w:numId w:val="32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істити добавки і </w:t>
      </w:r>
      <w:r>
        <w:rPr>
          <w:rFonts w:ascii="Times New Roman" w:hAnsi="Times New Roman" w:cs="Times New Roman"/>
          <w:sz w:val="24"/>
          <w:szCs w:val="24"/>
        </w:rPr>
        <w:t xml:space="preserve">підсолоджувач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1416" w:right="-1" w:firstLine="708"/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ники фізіологічної повноцінності мінерального складу питної води:</w:t>
      </w:r>
      <w:r/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824"/>
        <w:gridCol w:w="4644"/>
      </w:tblGrid>
      <w:tr>
        <w:trPr/>
        <w:tc>
          <w:tcPr>
            <w:shd w:val="clear" w:color="auto" w:fill="auto"/>
            <w:tcW w:w="4824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й залишок – 175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жорсткість – 2,0 ммоль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лужність – 2,0 ммоль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ориди -0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ій – 6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ій -30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ій – 18,0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  <w:p>
            <w:pPr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ій – 4,5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Зберігання готової продукції має здійснюватися в спеціальних приміщеннях при температурі від +5 0С до 20 0С і відносній вологості повітря не більше 75%, захищених від попадання прямих сонячних промен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 придатності до споживання від 60 діб до 180 діб.</w:t>
      </w:r>
      <w:r/>
    </w:p>
    <w:p>
      <w:pPr>
        <w:ind w:right="-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4. Кожен бутель повинен мати одноразову пробку та захисний ковпачок. Д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и виробництва та строк придатності мають бути зазначено на тарі або ковпачку. На етикетці питної води фасованої, яка повинна бути на кожному бутлі, повинно бути зазначено: "Вода питна негазована", її назва, вид, фактичні значення показників фізіологічної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вноцінності мінерального складу питної води, умови зберігання, найменування, місцезнаходження та телефони виробника і місце її виготовлення, вид вихідної води, номери свердловин, назва нормативного документа, який визначає вимоги щодо якості питної води.</w:t>
      </w:r>
      <w:r/>
    </w:p>
    <w:p>
      <w:pPr>
        <w:ind w:left="1416" w:right="-1" w:firstLine="708"/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стики товар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инн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ідповіда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мог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щи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х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к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веден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ропозиці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ає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істи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чітке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значенн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одел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артикулу для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ожливост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еревірк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сутност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значе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мог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лишає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хили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Товар повинен бут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ов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з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вно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комплектаціє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З товаром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ставляю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аспорт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ч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інструкці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експлуатаці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країнсько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мовою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абір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райвер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щ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ередбаче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для товару. Упаковка, в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якій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стачає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, повинн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повіда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гальноприйнят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стандартам т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мова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безпечува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беріганн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овару, та/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аб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еушкодженість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ранспортуван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хніч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якіс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характеристик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повідат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стандартам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ідповід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іюч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ормативн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Доставка товар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дійснює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ахунок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силам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стачаль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ерміни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опереднь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узгоджен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і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значаєтьс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в кожному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падку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ленням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риймання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проводиться при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аявності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вар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супроводжуючих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идатково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накладно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копії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що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підтверджують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якість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7. 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Гарантійні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зобов’язання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всіх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найменувань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повинні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бути не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менше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строків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визначених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умовами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виробника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даних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Таблиця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№ з/п</w:t>
            </w:r>
            <w:r/>
          </w:p>
        </w:tc>
        <w:tc>
          <w:tcPr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Характеристика</w:t>
            </w:r>
            <w:r/>
          </w:p>
        </w:tc>
        <w:tc>
          <w:tcPr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знач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мовником</w:t>
            </w:r>
            <w:r/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опоную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 повинен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повідат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мога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Закон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4.08.2014р. № 1644-VІІ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анк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Указу Президен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5.05.2017р. № 133/2017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іш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ад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аціональн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езпек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оборон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28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віт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2017 року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стосува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сон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пеці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кономі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межув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ход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анкцій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Постанови КМ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6.12.2015р. № 1035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меж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ставок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крем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(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бі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уг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)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имчасов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купован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ю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/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имчасов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купован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риторію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п/п. 4 п.2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части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ш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зпорядж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бінет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ініст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країн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11.09.2014 р. №829-р «Пр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пози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щод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стосува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сон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пеці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кономі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межуваль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ход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гідн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им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аборонен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дійсн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ержав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бі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уг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юриди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іб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зидент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сійськ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едера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ержавн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орм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ласност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юридичн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іб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частк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татутног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пітал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еребуває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ласност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сійськ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едера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акож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х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уб’єкт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осподарюва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дійснюють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одаж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бі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луг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ходження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сійсько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едерації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рі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падк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кол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міщенн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ких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едметі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купівл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іншим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еможливе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ідтверджен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іністерство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кономічног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озвитк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оргівл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з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щ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овар н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повідає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ехнічни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мога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мовник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е в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моз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конат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мов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ставки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як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изначені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позиці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ідхиляєтьс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</w:t>
      </w:r>
      <w:bookmarkEnd w:id="0"/>
      <w:bookmarkEnd w:id="1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як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ці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ндерні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кументації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том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сл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і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ецифікації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ти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ила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ндарт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арактеристик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гламен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ов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мог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ов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значе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рмінологію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в’яза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 товарами, роботам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луга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куповую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баче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існуюч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жнарод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європейськ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ндартам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інш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іль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європейськ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рмам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інш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талон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стемам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зна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європейськ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ганам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з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ндартизації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ціональни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ндартами, нормами та правилами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важа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ти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а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квівален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кретн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рк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обни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кретни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це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арактеризує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дукт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луг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вног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уб’єк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сподарюва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ргов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рк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атен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ип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кретн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ц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ходженн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осіб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обництв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важа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істит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а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квівален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падк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данн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час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еквівалент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н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ає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да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рівняльн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аблицю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пропонованих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оварі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з товарами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магаютьс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щ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часник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ропонує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товар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ехнічн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о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дрізняютьс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д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ведених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ще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н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обов’язков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да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рівняльну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аблицю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що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ідповідност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ехнічних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пропонованог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товару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ведени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ам. Товар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ає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бути з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техніч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та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якіс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характеристикам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рівноцін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аб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кращеним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іж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визначені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Замовнико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.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2 2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п’ятдесят дві тисячі двісті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98" w:hanging="360"/>
      </w:pPr>
      <w:rPr>
        <w:rFonts w:hint="default" w:ascii="Times New Roman" w:hAnsi="Times New Roman" w:eastAsia="Calibri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8"/>
  </w:num>
  <w:num w:numId="7">
    <w:abstractNumId w:val="9"/>
  </w:num>
  <w:num w:numId="8">
    <w:abstractNumId w:val="30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0"/>
  </w:num>
  <w:num w:numId="18">
    <w:abstractNumId w:val="31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4"/>
  </w:num>
  <w:num w:numId="28">
    <w:abstractNumId w:val="16"/>
  </w:num>
  <w:num w:numId="29">
    <w:abstractNumId w:val="25"/>
  </w:num>
  <w:num w:numId="30">
    <w:abstractNumId w:val="13"/>
  </w:num>
  <w:num w:numId="31">
    <w:abstractNumId w:val="2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5" w:customStyle="1">
    <w:name w:val="docdata"/>
    <w:basedOn w:val="711"/>
  </w:style>
  <w:style w:type="paragraph" w:styleId="746" w:customStyle="1">
    <w:name w:val="Основной текст 23"/>
    <w:basedOn w:val="70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1</cp:revision>
  <dcterms:created xsi:type="dcterms:W3CDTF">2022-11-01T12:47:00Z</dcterms:created>
  <dcterms:modified xsi:type="dcterms:W3CDTF">2023-12-13T21:41:49Z</dcterms:modified>
</cp:coreProperties>
</file>